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954783">
        <w:rPr>
          <w:sz w:val="28"/>
          <w:szCs w:val="28"/>
        </w:rPr>
        <w:t>ОП-</w:t>
      </w:r>
      <w:r w:rsidR="00B5720D">
        <w:rPr>
          <w:sz w:val="28"/>
          <w:szCs w:val="28"/>
        </w:rPr>
        <w:t>2</w:t>
      </w:r>
      <w:r w:rsidR="00954783">
        <w:rPr>
          <w:sz w:val="28"/>
          <w:szCs w:val="28"/>
        </w:rPr>
        <w:t>-</w:t>
      </w:r>
    </w:p>
    <w:p w:rsidR="003739DA" w:rsidRPr="006A232F" w:rsidRDefault="00A15343" w:rsidP="00A15343">
      <w:pPr>
        <w:jc w:val="right"/>
        <w:rPr>
          <w:sz w:val="28"/>
          <w:szCs w:val="28"/>
        </w:rPr>
      </w:pPr>
      <w:r>
        <w:rPr>
          <w:sz w:val="28"/>
          <w:szCs w:val="28"/>
        </w:rPr>
        <w:t>Заседание Президиума Общественной палаты г. о. Домодедово</w:t>
      </w:r>
    </w:p>
    <w:p w:rsidR="006E0351" w:rsidRDefault="006E0351" w:rsidP="003739DA">
      <w:pPr>
        <w:jc w:val="right"/>
        <w:rPr>
          <w:sz w:val="28"/>
          <w:szCs w:val="28"/>
        </w:rPr>
      </w:pP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3739DA" w:rsidRPr="006A232F" w:rsidRDefault="000E7264" w:rsidP="003739DA">
      <w:pPr>
        <w:jc w:val="right"/>
        <w:rPr>
          <w:sz w:val="24"/>
          <w:szCs w:val="24"/>
        </w:rPr>
      </w:pPr>
      <w:r>
        <w:rPr>
          <w:sz w:val="24"/>
          <w:szCs w:val="24"/>
        </w:rPr>
        <w:t>01.06</w:t>
      </w:r>
      <w:r w:rsidR="003739DA" w:rsidRPr="006A232F">
        <w:rPr>
          <w:sz w:val="24"/>
          <w:szCs w:val="24"/>
        </w:rPr>
        <w:t>.201</w:t>
      </w:r>
      <w:r w:rsidR="00017A36">
        <w:rPr>
          <w:sz w:val="24"/>
          <w:szCs w:val="24"/>
        </w:rPr>
        <w:t>8</w:t>
      </w:r>
      <w:r w:rsidR="003739DA" w:rsidRPr="006A232F">
        <w:rPr>
          <w:sz w:val="24"/>
          <w:szCs w:val="24"/>
        </w:rPr>
        <w:t>г.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0E7264">
        <w:rPr>
          <w:sz w:val="24"/>
          <w:szCs w:val="24"/>
        </w:rPr>
        <w:t>0</w:t>
      </w:r>
      <w:r w:rsidRPr="006A232F">
        <w:rPr>
          <w:sz w:val="24"/>
          <w:szCs w:val="24"/>
        </w:rPr>
        <w:t>.</w:t>
      </w:r>
      <w:r w:rsidR="008B6C51">
        <w:rPr>
          <w:sz w:val="24"/>
          <w:szCs w:val="24"/>
        </w:rPr>
        <w:t>0</w:t>
      </w:r>
      <w:r w:rsidR="00B2623F">
        <w:rPr>
          <w:sz w:val="24"/>
          <w:szCs w:val="24"/>
        </w:rPr>
        <w:t>0</w:t>
      </w:r>
      <w:r w:rsidRPr="006A232F">
        <w:rPr>
          <w:sz w:val="24"/>
          <w:szCs w:val="24"/>
        </w:rPr>
        <w:t xml:space="preserve"> часов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8B6C51" w:rsidRDefault="000E7264" w:rsidP="008B6C51">
      <w:pPr>
        <w:jc w:val="right"/>
        <w:rPr>
          <w:sz w:val="24"/>
          <w:szCs w:val="24"/>
        </w:rPr>
      </w:pPr>
      <w:r>
        <w:rPr>
          <w:sz w:val="24"/>
          <w:szCs w:val="24"/>
        </w:rPr>
        <w:t>Общественная палата г. о. Домодедово.</w:t>
      </w:r>
    </w:p>
    <w:p w:rsidR="00F310D6" w:rsidRDefault="00F310D6" w:rsidP="003739DA">
      <w:pPr>
        <w:spacing w:line="240" w:lineRule="auto"/>
        <w:rPr>
          <w:sz w:val="24"/>
          <w:szCs w:val="24"/>
        </w:rPr>
      </w:pPr>
    </w:p>
    <w:p w:rsidR="003739DA" w:rsidRPr="006A232F" w:rsidRDefault="003739DA" w:rsidP="003739DA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</w:p>
    <w:p w:rsidR="005D15BC" w:rsidRDefault="005D15BC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мофеева Л.В.</w:t>
      </w:r>
    </w:p>
    <w:p w:rsidR="000E7264" w:rsidRDefault="000E7264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дзинская Л.В.</w:t>
      </w:r>
    </w:p>
    <w:p w:rsidR="000E7264" w:rsidRDefault="000E7264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четов Д.В.</w:t>
      </w:r>
    </w:p>
    <w:p w:rsidR="00CF1358" w:rsidRDefault="00CF1358" w:rsidP="003739DA">
      <w:pPr>
        <w:rPr>
          <w:sz w:val="24"/>
          <w:szCs w:val="24"/>
        </w:rPr>
      </w:pPr>
      <w:r>
        <w:rPr>
          <w:sz w:val="24"/>
          <w:szCs w:val="24"/>
        </w:rPr>
        <w:t>Живова Ю.С.</w:t>
      </w:r>
    </w:p>
    <w:p w:rsidR="00CF1358" w:rsidRDefault="00CF1358" w:rsidP="003739DA">
      <w:pPr>
        <w:rPr>
          <w:b/>
          <w:sz w:val="24"/>
          <w:szCs w:val="24"/>
        </w:rPr>
      </w:pPr>
    </w:p>
    <w:p w:rsidR="00E46F06" w:rsidRDefault="00E46F06" w:rsidP="003739DA">
      <w:pPr>
        <w:rPr>
          <w:b/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8B6C51" w:rsidRDefault="000E7264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 Ежегодной </w:t>
      </w:r>
      <w:r w:rsidR="00074603">
        <w:rPr>
          <w:sz w:val="24"/>
          <w:szCs w:val="24"/>
        </w:rPr>
        <w:t>П</w:t>
      </w:r>
      <w:r>
        <w:rPr>
          <w:sz w:val="24"/>
          <w:szCs w:val="24"/>
        </w:rPr>
        <w:t xml:space="preserve">ремии </w:t>
      </w:r>
      <w:r w:rsidR="00074603">
        <w:rPr>
          <w:sz w:val="24"/>
          <w:szCs w:val="24"/>
        </w:rPr>
        <w:t xml:space="preserve">Губернатора МО </w:t>
      </w:r>
      <w:r>
        <w:rPr>
          <w:sz w:val="24"/>
          <w:szCs w:val="24"/>
        </w:rPr>
        <w:t>«Наше Подмосковье»</w:t>
      </w:r>
      <w:r w:rsidR="00074603">
        <w:rPr>
          <w:sz w:val="24"/>
          <w:szCs w:val="24"/>
        </w:rPr>
        <w:t xml:space="preserve"> в городском округе Домодедово. </w:t>
      </w:r>
    </w:p>
    <w:p w:rsidR="00017A36" w:rsidRDefault="00074603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ромежуточные итоги </w:t>
      </w:r>
      <w:proofErr w:type="spellStart"/>
      <w:r>
        <w:rPr>
          <w:sz w:val="24"/>
          <w:szCs w:val="24"/>
        </w:rPr>
        <w:t>рейтингования</w:t>
      </w:r>
      <w:proofErr w:type="spellEnd"/>
      <w:r>
        <w:rPr>
          <w:sz w:val="24"/>
          <w:szCs w:val="24"/>
        </w:rPr>
        <w:t xml:space="preserve"> </w:t>
      </w:r>
      <w:r w:rsidR="00E83CAC">
        <w:rPr>
          <w:sz w:val="24"/>
          <w:szCs w:val="24"/>
        </w:rPr>
        <w:t xml:space="preserve">за 2 кв.2018г. </w:t>
      </w:r>
      <w:r>
        <w:rPr>
          <w:sz w:val="24"/>
          <w:szCs w:val="24"/>
        </w:rPr>
        <w:t>Общественной палаты городского округа Домодедово.</w:t>
      </w:r>
    </w:p>
    <w:p w:rsidR="00E46F06" w:rsidRDefault="00E46F06" w:rsidP="002D37A8">
      <w:pPr>
        <w:ind w:left="360"/>
        <w:rPr>
          <w:b/>
          <w:sz w:val="24"/>
          <w:szCs w:val="24"/>
        </w:rPr>
      </w:pPr>
    </w:p>
    <w:p w:rsidR="003815DB" w:rsidRPr="009E185D" w:rsidRDefault="003815DB" w:rsidP="009E185D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9E185D">
        <w:rPr>
          <w:b/>
          <w:sz w:val="24"/>
          <w:szCs w:val="24"/>
        </w:rPr>
        <w:t>ВЫСТУПИЛИ:</w:t>
      </w:r>
    </w:p>
    <w:p w:rsidR="00D16628" w:rsidRDefault="005D15BC" w:rsidP="002D37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="009C377A"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="009C377A" w:rsidRPr="002D37A8">
        <w:rPr>
          <w:sz w:val="24"/>
          <w:szCs w:val="24"/>
        </w:rPr>
        <w:t xml:space="preserve"> Общественной Палаты</w:t>
      </w:r>
      <w:r w:rsidR="00C46C38" w:rsidRPr="002D37A8">
        <w:rPr>
          <w:sz w:val="24"/>
          <w:szCs w:val="24"/>
        </w:rPr>
        <w:t xml:space="preserve"> г</w:t>
      </w:r>
      <w:r w:rsidR="00E0557F" w:rsidRPr="002D37A8">
        <w:rPr>
          <w:sz w:val="24"/>
          <w:szCs w:val="24"/>
        </w:rPr>
        <w:t xml:space="preserve">ородского округа </w:t>
      </w:r>
      <w:r w:rsidR="00C46C38" w:rsidRPr="002D37A8">
        <w:rPr>
          <w:sz w:val="24"/>
          <w:szCs w:val="24"/>
        </w:rPr>
        <w:t>Домодедово</w:t>
      </w:r>
      <w:r w:rsidR="009C377A" w:rsidRPr="002D37A8">
        <w:rPr>
          <w:sz w:val="24"/>
          <w:szCs w:val="24"/>
        </w:rPr>
        <w:t xml:space="preserve">, поприветствовала всех присутствующих, </w:t>
      </w:r>
      <w:r w:rsidR="00204828">
        <w:rPr>
          <w:sz w:val="24"/>
          <w:szCs w:val="24"/>
        </w:rPr>
        <w:t>ознакомила всех</w:t>
      </w:r>
      <w:r w:rsidR="00A15343">
        <w:rPr>
          <w:sz w:val="24"/>
          <w:szCs w:val="24"/>
        </w:rPr>
        <w:t xml:space="preserve"> присутствующих с повесткой дня</w:t>
      </w:r>
      <w:r w:rsidR="00887EF5">
        <w:rPr>
          <w:sz w:val="24"/>
          <w:szCs w:val="24"/>
        </w:rPr>
        <w:t>.</w:t>
      </w:r>
    </w:p>
    <w:p w:rsidR="00994D00" w:rsidRPr="00E83CAC" w:rsidRDefault="003218E2" w:rsidP="00E83CAC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E83CAC">
        <w:rPr>
          <w:sz w:val="24"/>
          <w:szCs w:val="24"/>
        </w:rPr>
        <w:t>Был по</w:t>
      </w:r>
      <w:r w:rsidR="005915EC" w:rsidRPr="00E83CAC">
        <w:rPr>
          <w:sz w:val="24"/>
          <w:szCs w:val="24"/>
        </w:rPr>
        <w:t>д</w:t>
      </w:r>
      <w:r w:rsidRPr="00E83CAC">
        <w:rPr>
          <w:sz w:val="24"/>
          <w:szCs w:val="24"/>
        </w:rPr>
        <w:t xml:space="preserve">ведён итог уходящего года, </w:t>
      </w:r>
      <w:r w:rsidR="00E83CAC" w:rsidRPr="00E83CAC">
        <w:rPr>
          <w:sz w:val="24"/>
          <w:szCs w:val="24"/>
        </w:rPr>
        <w:t xml:space="preserve">проанализировано количество </w:t>
      </w:r>
      <w:proofErr w:type="gramStart"/>
      <w:r w:rsidR="00E83CAC" w:rsidRPr="00E83CAC">
        <w:rPr>
          <w:sz w:val="24"/>
          <w:szCs w:val="24"/>
        </w:rPr>
        <w:t>поданных</w:t>
      </w:r>
      <w:proofErr w:type="gramEnd"/>
      <w:r w:rsidR="00E83CAC" w:rsidRPr="00E83CAC">
        <w:rPr>
          <w:sz w:val="24"/>
          <w:szCs w:val="24"/>
        </w:rPr>
        <w:t xml:space="preserve"> проектов от городского округа Домодедово в 2017 году (396 проектов) и 2018 году (более 400 проектов).</w:t>
      </w:r>
    </w:p>
    <w:p w:rsidR="00E83CAC" w:rsidRDefault="00E83CAC" w:rsidP="002D37A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ознакомления были просмотрены проекты от городского округа Домодедово за 2018 год, проанализировано количество проектов от общественных организаций и волонтерских объединений, от педагогов дошкольных и школьных общеобразовательных учреждений.</w:t>
      </w:r>
    </w:p>
    <w:p w:rsidR="00E83CAC" w:rsidRDefault="00E83CAC" w:rsidP="002D37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316F8B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наибольшее число проектов подано </w:t>
      </w:r>
      <w:r w:rsidR="00316F8B">
        <w:rPr>
          <w:sz w:val="24"/>
          <w:szCs w:val="24"/>
        </w:rPr>
        <w:t>в «Культуре и творчестве», а наименьшее в «Гражданской инициативе».</w:t>
      </w:r>
      <w:bookmarkStart w:id="0" w:name="_GoBack"/>
      <w:bookmarkEnd w:id="0"/>
    </w:p>
    <w:p w:rsidR="00E83CAC" w:rsidRDefault="00E83CAC" w:rsidP="002D37A8">
      <w:pPr>
        <w:jc w:val="both"/>
        <w:rPr>
          <w:sz w:val="24"/>
          <w:szCs w:val="24"/>
        </w:rPr>
      </w:pPr>
    </w:p>
    <w:p w:rsidR="00E83CAC" w:rsidRDefault="00E83CAC" w:rsidP="00E83CAC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а проанализирована работа Общественной палаты городского округа Домодедово за апрель и май 2018г. </w:t>
      </w:r>
    </w:p>
    <w:p w:rsidR="00E83CAC" w:rsidRPr="00E83CAC" w:rsidRDefault="00EF5DBB" w:rsidP="00E83CA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читаны промежуточные балы по </w:t>
      </w:r>
      <w:proofErr w:type="spellStart"/>
      <w:r>
        <w:rPr>
          <w:sz w:val="24"/>
          <w:szCs w:val="24"/>
        </w:rPr>
        <w:t>рейтингованию</w:t>
      </w:r>
      <w:proofErr w:type="spellEnd"/>
      <w:r>
        <w:rPr>
          <w:sz w:val="24"/>
          <w:szCs w:val="24"/>
        </w:rPr>
        <w:t xml:space="preserve"> нашей Общественной палаты за 2 месяца.</w:t>
      </w:r>
    </w:p>
    <w:p w:rsidR="00A92C83" w:rsidRDefault="00A92C83" w:rsidP="002D37A8">
      <w:pPr>
        <w:jc w:val="both"/>
        <w:rPr>
          <w:sz w:val="24"/>
          <w:szCs w:val="24"/>
        </w:rPr>
      </w:pPr>
    </w:p>
    <w:p w:rsidR="005D15BC" w:rsidRPr="00EF5DBB" w:rsidRDefault="005D15BC" w:rsidP="00EF5DBB">
      <w:pPr>
        <w:ind w:left="360"/>
        <w:jc w:val="both"/>
        <w:rPr>
          <w:b/>
          <w:sz w:val="24"/>
          <w:szCs w:val="24"/>
        </w:rPr>
      </w:pPr>
      <w:r w:rsidRPr="00EF5DBB">
        <w:rPr>
          <w:b/>
          <w:sz w:val="24"/>
          <w:szCs w:val="24"/>
        </w:rPr>
        <w:t>РЕШИЛИ:</w:t>
      </w:r>
    </w:p>
    <w:p w:rsidR="00356E34" w:rsidRDefault="00EF5DBB" w:rsidP="00994D00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Увеличить количество мероприятий общественного контроля (не менее 3-х мероприятий от каждой комиссии).</w:t>
      </w:r>
    </w:p>
    <w:p w:rsidR="00994D00" w:rsidRDefault="00EF5DBB" w:rsidP="00994D00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Активизировать работу по предоставлению информации по обращениям граждан, своевременно</w:t>
      </w:r>
      <w:r w:rsidR="00817920">
        <w:rPr>
          <w:sz w:val="24"/>
          <w:szCs w:val="24"/>
        </w:rPr>
        <w:t xml:space="preserve"> (</w:t>
      </w:r>
      <w:r w:rsidR="00817920" w:rsidRPr="00817920">
        <w:rPr>
          <w:sz w:val="24"/>
          <w:szCs w:val="24"/>
          <w:u w:val="single"/>
        </w:rPr>
        <w:t>до 23 числа каждого месяца)</w:t>
      </w:r>
      <w:r>
        <w:rPr>
          <w:sz w:val="24"/>
          <w:szCs w:val="24"/>
        </w:rPr>
        <w:t xml:space="preserve"> передавать данную информацию ответственному секретарю Общественной палаты г. о. Домодедово.</w:t>
      </w:r>
    </w:p>
    <w:p w:rsidR="00496DCE" w:rsidRPr="00994D00" w:rsidRDefault="00EF5DBB" w:rsidP="00994D00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Еженедельно давать информацию о работе Общественной палаты г. о. Домодедово в муниципальную газету «Призыв» и «Домодедовские вести».</w:t>
      </w:r>
    </w:p>
    <w:p w:rsidR="00496DCE" w:rsidRDefault="00496DCE" w:rsidP="006A232F">
      <w:pPr>
        <w:rPr>
          <w:sz w:val="24"/>
          <w:szCs w:val="24"/>
        </w:rPr>
      </w:pPr>
    </w:p>
    <w:p w:rsidR="00A92C83" w:rsidRDefault="00A92C83" w:rsidP="006A232F">
      <w:pPr>
        <w:rPr>
          <w:sz w:val="24"/>
          <w:szCs w:val="24"/>
        </w:rPr>
      </w:pPr>
    </w:p>
    <w:p w:rsidR="00496DCE" w:rsidRDefault="00496DCE" w:rsidP="006A232F">
      <w:pPr>
        <w:rPr>
          <w:sz w:val="24"/>
          <w:szCs w:val="24"/>
        </w:rPr>
      </w:pPr>
    </w:p>
    <w:p w:rsidR="006A232F" w:rsidRPr="006A232F" w:rsidRDefault="005D15BC" w:rsidP="006A232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6A232F" w:rsidRPr="006A232F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6A232F" w:rsidRPr="006A232F">
        <w:rPr>
          <w:sz w:val="24"/>
          <w:szCs w:val="24"/>
        </w:rPr>
        <w:t xml:space="preserve"> Общественной Палаты</w:t>
      </w:r>
    </w:p>
    <w:p w:rsidR="006A232F" w:rsidRPr="006A232F" w:rsidRDefault="006A232F" w:rsidP="006A232F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городского округа Домодедово                                                  </w:t>
      </w:r>
      <w:r>
        <w:rPr>
          <w:sz w:val="24"/>
          <w:szCs w:val="24"/>
        </w:rPr>
        <w:t xml:space="preserve">             </w:t>
      </w:r>
      <w:r w:rsidR="005D15B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="005D15BC">
        <w:rPr>
          <w:sz w:val="24"/>
          <w:szCs w:val="24"/>
        </w:rPr>
        <w:t xml:space="preserve">Тимофеева Л.В.  </w:t>
      </w:r>
      <w:r w:rsidRPr="006A232F">
        <w:rPr>
          <w:sz w:val="24"/>
          <w:szCs w:val="24"/>
        </w:rPr>
        <w:t xml:space="preserve"> </w:t>
      </w:r>
    </w:p>
    <w:p w:rsidR="00350F3F" w:rsidRDefault="00350F3F" w:rsidP="006A232F">
      <w:pPr>
        <w:rPr>
          <w:sz w:val="24"/>
          <w:szCs w:val="24"/>
        </w:rPr>
      </w:pPr>
    </w:p>
    <w:p w:rsidR="005D15BC" w:rsidRDefault="005D15BC" w:rsidP="006A232F">
      <w:pPr>
        <w:rPr>
          <w:sz w:val="24"/>
          <w:szCs w:val="24"/>
        </w:rPr>
      </w:pPr>
    </w:p>
    <w:p w:rsidR="00A92C83" w:rsidRDefault="00A92C83" w:rsidP="006A232F">
      <w:pPr>
        <w:rPr>
          <w:sz w:val="24"/>
          <w:szCs w:val="24"/>
        </w:rPr>
      </w:pPr>
    </w:p>
    <w:p w:rsidR="00A92C83" w:rsidRDefault="00A92C83" w:rsidP="006A232F">
      <w:pPr>
        <w:rPr>
          <w:sz w:val="24"/>
          <w:szCs w:val="24"/>
        </w:rPr>
      </w:pPr>
    </w:p>
    <w:p w:rsidR="006A232F" w:rsidRPr="006A232F" w:rsidRDefault="006A232F" w:rsidP="006A232F">
      <w:pPr>
        <w:rPr>
          <w:sz w:val="24"/>
          <w:szCs w:val="24"/>
        </w:rPr>
      </w:pPr>
      <w:r w:rsidRPr="006A232F">
        <w:rPr>
          <w:sz w:val="24"/>
          <w:szCs w:val="24"/>
        </w:rPr>
        <w:t>Ответственный секретарь</w:t>
      </w:r>
    </w:p>
    <w:p w:rsidR="006A232F" w:rsidRPr="006A232F" w:rsidRDefault="006A232F" w:rsidP="006A232F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Общественной Палаты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5D15B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="0053222B">
        <w:rPr>
          <w:sz w:val="24"/>
          <w:szCs w:val="24"/>
        </w:rPr>
        <w:t>Живова Ю.С.</w:t>
      </w:r>
    </w:p>
    <w:sectPr w:rsidR="006A232F" w:rsidRPr="006A2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4458"/>
    <w:multiLevelType w:val="hybridMultilevel"/>
    <w:tmpl w:val="887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2170"/>
    <w:multiLevelType w:val="hybridMultilevel"/>
    <w:tmpl w:val="3A9E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A3D2B"/>
    <w:multiLevelType w:val="hybridMultilevel"/>
    <w:tmpl w:val="F5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4A03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111D"/>
    <w:multiLevelType w:val="hybridMultilevel"/>
    <w:tmpl w:val="EAC4F464"/>
    <w:lvl w:ilvl="0" w:tplc="42F2C5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6AC4"/>
    <w:multiLevelType w:val="hybridMultilevel"/>
    <w:tmpl w:val="4690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095"/>
    <w:multiLevelType w:val="hybridMultilevel"/>
    <w:tmpl w:val="2B9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4601"/>
    <w:multiLevelType w:val="hybridMultilevel"/>
    <w:tmpl w:val="A172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34D6"/>
    <w:multiLevelType w:val="hybridMultilevel"/>
    <w:tmpl w:val="66DC81FE"/>
    <w:lvl w:ilvl="0" w:tplc="675EF6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2C09"/>
    <w:multiLevelType w:val="hybridMultilevel"/>
    <w:tmpl w:val="899EDFCC"/>
    <w:lvl w:ilvl="0" w:tplc="10DA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2E5"/>
    <w:multiLevelType w:val="hybridMultilevel"/>
    <w:tmpl w:val="10886EE0"/>
    <w:lvl w:ilvl="0" w:tplc="F720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3697"/>
    <w:multiLevelType w:val="hybridMultilevel"/>
    <w:tmpl w:val="3E1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C0032"/>
    <w:multiLevelType w:val="hybridMultilevel"/>
    <w:tmpl w:val="FA5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0674C"/>
    <w:multiLevelType w:val="hybridMultilevel"/>
    <w:tmpl w:val="20C6B952"/>
    <w:lvl w:ilvl="0" w:tplc="0FA22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3526"/>
    <w:multiLevelType w:val="hybridMultilevel"/>
    <w:tmpl w:val="E73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50516"/>
    <w:multiLevelType w:val="hybridMultilevel"/>
    <w:tmpl w:val="0058A55C"/>
    <w:lvl w:ilvl="0" w:tplc="2F7E6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A230C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6865"/>
    <w:multiLevelType w:val="hybridMultilevel"/>
    <w:tmpl w:val="831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A62D0"/>
    <w:multiLevelType w:val="hybridMultilevel"/>
    <w:tmpl w:val="E0A00DA0"/>
    <w:lvl w:ilvl="0" w:tplc="501A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3B20D4"/>
    <w:multiLevelType w:val="hybridMultilevel"/>
    <w:tmpl w:val="728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11"/>
  </w:num>
  <w:num w:numId="8">
    <w:abstractNumId w:val="6"/>
  </w:num>
  <w:num w:numId="9">
    <w:abstractNumId w:val="18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20"/>
  </w:num>
  <w:num w:numId="19">
    <w:abstractNumId w:val="22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0567C"/>
    <w:rsid w:val="00012AB5"/>
    <w:rsid w:val="000147FC"/>
    <w:rsid w:val="00017A36"/>
    <w:rsid w:val="0002607F"/>
    <w:rsid w:val="0003004D"/>
    <w:rsid w:val="00050B08"/>
    <w:rsid w:val="0005687A"/>
    <w:rsid w:val="0007292A"/>
    <w:rsid w:val="00074603"/>
    <w:rsid w:val="00092B55"/>
    <w:rsid w:val="00092B82"/>
    <w:rsid w:val="00096A09"/>
    <w:rsid w:val="000B1E55"/>
    <w:rsid w:val="000B1F3B"/>
    <w:rsid w:val="000C657D"/>
    <w:rsid w:val="000C7962"/>
    <w:rsid w:val="000D074C"/>
    <w:rsid w:val="000E7264"/>
    <w:rsid w:val="00100FFE"/>
    <w:rsid w:val="0012416F"/>
    <w:rsid w:val="00147935"/>
    <w:rsid w:val="00164785"/>
    <w:rsid w:val="00191892"/>
    <w:rsid w:val="001A17C9"/>
    <w:rsid w:val="001A33F2"/>
    <w:rsid w:val="001C1B1E"/>
    <w:rsid w:val="00204828"/>
    <w:rsid w:val="00212E30"/>
    <w:rsid w:val="002355AF"/>
    <w:rsid w:val="00235B7D"/>
    <w:rsid w:val="00240147"/>
    <w:rsid w:val="00245284"/>
    <w:rsid w:val="002635BA"/>
    <w:rsid w:val="00263D04"/>
    <w:rsid w:val="002722DB"/>
    <w:rsid w:val="00281D21"/>
    <w:rsid w:val="002B73A0"/>
    <w:rsid w:val="002C32AE"/>
    <w:rsid w:val="002C56E7"/>
    <w:rsid w:val="002D37A8"/>
    <w:rsid w:val="00303B7E"/>
    <w:rsid w:val="00316F8B"/>
    <w:rsid w:val="003218E2"/>
    <w:rsid w:val="00330551"/>
    <w:rsid w:val="00350F3F"/>
    <w:rsid w:val="003539F3"/>
    <w:rsid w:val="00356E34"/>
    <w:rsid w:val="003739DA"/>
    <w:rsid w:val="003815DB"/>
    <w:rsid w:val="00381A30"/>
    <w:rsid w:val="003A0C5E"/>
    <w:rsid w:val="003B6680"/>
    <w:rsid w:val="003C4437"/>
    <w:rsid w:val="003D6C9B"/>
    <w:rsid w:val="003F4BA8"/>
    <w:rsid w:val="00401F91"/>
    <w:rsid w:val="00414009"/>
    <w:rsid w:val="004351B6"/>
    <w:rsid w:val="00496DCE"/>
    <w:rsid w:val="004C3356"/>
    <w:rsid w:val="00505778"/>
    <w:rsid w:val="0053222B"/>
    <w:rsid w:val="0054046F"/>
    <w:rsid w:val="005441F9"/>
    <w:rsid w:val="00546329"/>
    <w:rsid w:val="00553E47"/>
    <w:rsid w:val="00565641"/>
    <w:rsid w:val="00586793"/>
    <w:rsid w:val="00586CBC"/>
    <w:rsid w:val="00587A5A"/>
    <w:rsid w:val="005915EC"/>
    <w:rsid w:val="005955B1"/>
    <w:rsid w:val="00595DCB"/>
    <w:rsid w:val="005A4342"/>
    <w:rsid w:val="005B3DA0"/>
    <w:rsid w:val="005D15BC"/>
    <w:rsid w:val="005F0734"/>
    <w:rsid w:val="00680A03"/>
    <w:rsid w:val="00691017"/>
    <w:rsid w:val="006A0331"/>
    <w:rsid w:val="006A232F"/>
    <w:rsid w:val="006A6E05"/>
    <w:rsid w:val="006B7A29"/>
    <w:rsid w:val="006C6739"/>
    <w:rsid w:val="006C7EA7"/>
    <w:rsid w:val="006C7F0D"/>
    <w:rsid w:val="006D5AF8"/>
    <w:rsid w:val="006E0351"/>
    <w:rsid w:val="006E6538"/>
    <w:rsid w:val="00725024"/>
    <w:rsid w:val="00727992"/>
    <w:rsid w:val="00753644"/>
    <w:rsid w:val="00794B83"/>
    <w:rsid w:val="007962F6"/>
    <w:rsid w:val="007B3BE4"/>
    <w:rsid w:val="007C399A"/>
    <w:rsid w:val="007D151B"/>
    <w:rsid w:val="007D2E9F"/>
    <w:rsid w:val="007E46F4"/>
    <w:rsid w:val="007E4CBE"/>
    <w:rsid w:val="008025C6"/>
    <w:rsid w:val="00807BE0"/>
    <w:rsid w:val="00817920"/>
    <w:rsid w:val="008561CC"/>
    <w:rsid w:val="00856674"/>
    <w:rsid w:val="008671E6"/>
    <w:rsid w:val="00887EF5"/>
    <w:rsid w:val="00891A78"/>
    <w:rsid w:val="008A1ADB"/>
    <w:rsid w:val="008A27B3"/>
    <w:rsid w:val="008B5D98"/>
    <w:rsid w:val="008B6C51"/>
    <w:rsid w:val="008C7CAB"/>
    <w:rsid w:val="00904F17"/>
    <w:rsid w:val="0094553A"/>
    <w:rsid w:val="00954783"/>
    <w:rsid w:val="009738AD"/>
    <w:rsid w:val="00990148"/>
    <w:rsid w:val="00994D00"/>
    <w:rsid w:val="009B5B21"/>
    <w:rsid w:val="009C377A"/>
    <w:rsid w:val="009E0299"/>
    <w:rsid w:val="009E185D"/>
    <w:rsid w:val="009E6472"/>
    <w:rsid w:val="009F3094"/>
    <w:rsid w:val="00A13049"/>
    <w:rsid w:val="00A13EED"/>
    <w:rsid w:val="00A15343"/>
    <w:rsid w:val="00A17E43"/>
    <w:rsid w:val="00A66D9B"/>
    <w:rsid w:val="00A73AFB"/>
    <w:rsid w:val="00A83FA7"/>
    <w:rsid w:val="00A92C83"/>
    <w:rsid w:val="00A938B4"/>
    <w:rsid w:val="00AC5C42"/>
    <w:rsid w:val="00AE55ED"/>
    <w:rsid w:val="00AF2F2B"/>
    <w:rsid w:val="00B2133D"/>
    <w:rsid w:val="00B220A9"/>
    <w:rsid w:val="00B2623F"/>
    <w:rsid w:val="00B44EDE"/>
    <w:rsid w:val="00B5720D"/>
    <w:rsid w:val="00B70F21"/>
    <w:rsid w:val="00B7425E"/>
    <w:rsid w:val="00BB42A7"/>
    <w:rsid w:val="00BC149D"/>
    <w:rsid w:val="00BC5C6E"/>
    <w:rsid w:val="00BD0EE7"/>
    <w:rsid w:val="00C13CB7"/>
    <w:rsid w:val="00C40FBD"/>
    <w:rsid w:val="00C46C38"/>
    <w:rsid w:val="00C57292"/>
    <w:rsid w:val="00C70D1A"/>
    <w:rsid w:val="00CB0ACD"/>
    <w:rsid w:val="00CB3B53"/>
    <w:rsid w:val="00CB5453"/>
    <w:rsid w:val="00CB6221"/>
    <w:rsid w:val="00CD378E"/>
    <w:rsid w:val="00CE5665"/>
    <w:rsid w:val="00CF1358"/>
    <w:rsid w:val="00CF51CB"/>
    <w:rsid w:val="00D00E56"/>
    <w:rsid w:val="00D04B1D"/>
    <w:rsid w:val="00D16628"/>
    <w:rsid w:val="00D21439"/>
    <w:rsid w:val="00D3357D"/>
    <w:rsid w:val="00D646D7"/>
    <w:rsid w:val="00D6637A"/>
    <w:rsid w:val="00D73C12"/>
    <w:rsid w:val="00D94B91"/>
    <w:rsid w:val="00DB48CB"/>
    <w:rsid w:val="00DB58EB"/>
    <w:rsid w:val="00DC21BA"/>
    <w:rsid w:val="00E046AD"/>
    <w:rsid w:val="00E04762"/>
    <w:rsid w:val="00E0557F"/>
    <w:rsid w:val="00E13F51"/>
    <w:rsid w:val="00E424DA"/>
    <w:rsid w:val="00E46F06"/>
    <w:rsid w:val="00E73808"/>
    <w:rsid w:val="00E7403C"/>
    <w:rsid w:val="00E83CAC"/>
    <w:rsid w:val="00E910F5"/>
    <w:rsid w:val="00EA7A53"/>
    <w:rsid w:val="00EB4430"/>
    <w:rsid w:val="00ED3413"/>
    <w:rsid w:val="00ED414C"/>
    <w:rsid w:val="00EE3734"/>
    <w:rsid w:val="00EE3830"/>
    <w:rsid w:val="00EF5DBB"/>
    <w:rsid w:val="00EF702C"/>
    <w:rsid w:val="00F050F5"/>
    <w:rsid w:val="00F063C1"/>
    <w:rsid w:val="00F13603"/>
    <w:rsid w:val="00F160CF"/>
    <w:rsid w:val="00F16ECB"/>
    <w:rsid w:val="00F25583"/>
    <w:rsid w:val="00F310D6"/>
    <w:rsid w:val="00F46D76"/>
    <w:rsid w:val="00F57FF2"/>
    <w:rsid w:val="00F7189F"/>
    <w:rsid w:val="00F740D3"/>
    <w:rsid w:val="00F77440"/>
    <w:rsid w:val="00FB4093"/>
    <w:rsid w:val="00FC4F5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5607-4040-490E-AFB8-0DAA06E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88</cp:revision>
  <cp:lastPrinted>2017-11-20T06:39:00Z</cp:lastPrinted>
  <dcterms:created xsi:type="dcterms:W3CDTF">2015-07-06T11:47:00Z</dcterms:created>
  <dcterms:modified xsi:type="dcterms:W3CDTF">2018-06-08T09:45:00Z</dcterms:modified>
</cp:coreProperties>
</file>